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D0" w:rsidRDefault="006D3DD0" w:rsidP="00AB19D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44E47" w:rsidRDefault="00344E47" w:rsidP="00AB19D6">
      <w:pPr>
        <w:jc w:val="center"/>
        <w:rPr>
          <w:b/>
          <w:sz w:val="36"/>
          <w:szCs w:val="36"/>
        </w:rPr>
      </w:pPr>
    </w:p>
    <w:p w:rsidR="00344E47" w:rsidRDefault="00344E47" w:rsidP="00AB19D6">
      <w:pPr>
        <w:jc w:val="center"/>
        <w:rPr>
          <w:b/>
          <w:sz w:val="36"/>
          <w:szCs w:val="36"/>
        </w:rPr>
      </w:pPr>
    </w:p>
    <w:p w:rsidR="00AB19D6" w:rsidRPr="00C83E36" w:rsidRDefault="00AB19D6" w:rsidP="00AB19D6">
      <w:pPr>
        <w:jc w:val="center"/>
        <w:rPr>
          <w:b/>
          <w:sz w:val="36"/>
          <w:szCs w:val="36"/>
        </w:rPr>
      </w:pPr>
      <w:r w:rsidRPr="00C83E36">
        <w:rPr>
          <w:b/>
          <w:sz w:val="36"/>
          <w:szCs w:val="36"/>
        </w:rPr>
        <w:t>Roger Ludlowe Middle School</w:t>
      </w:r>
    </w:p>
    <w:p w:rsidR="00AB19D6" w:rsidRPr="00C83E36" w:rsidRDefault="00447E6B" w:rsidP="00AB19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7A6C0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- 201</w:t>
      </w:r>
      <w:r w:rsidR="007A6C02">
        <w:rPr>
          <w:b/>
          <w:sz w:val="32"/>
          <w:szCs w:val="32"/>
        </w:rPr>
        <w:t>6</w:t>
      </w:r>
      <w:r w:rsidR="00B8791A">
        <w:rPr>
          <w:b/>
          <w:sz w:val="32"/>
          <w:szCs w:val="32"/>
        </w:rPr>
        <w:t xml:space="preserve"> Girls’</w:t>
      </w:r>
      <w:r w:rsidR="00AB19D6" w:rsidRPr="00C83E36">
        <w:rPr>
          <w:b/>
          <w:sz w:val="32"/>
          <w:szCs w:val="32"/>
        </w:rPr>
        <w:t xml:space="preserve"> &amp; </w:t>
      </w:r>
      <w:r w:rsidR="00B8791A" w:rsidRPr="00C83E36">
        <w:rPr>
          <w:b/>
          <w:sz w:val="32"/>
          <w:szCs w:val="32"/>
        </w:rPr>
        <w:t>Boys’ Basketball</w:t>
      </w:r>
      <w:r w:rsidR="00AB19D6" w:rsidRPr="00C83E36">
        <w:rPr>
          <w:b/>
          <w:sz w:val="32"/>
          <w:szCs w:val="32"/>
        </w:rPr>
        <w:t xml:space="preserve"> Schedule</w:t>
      </w:r>
    </w:p>
    <w:p w:rsidR="006D3DD0" w:rsidRPr="00C83E36" w:rsidRDefault="006D3DD0" w:rsidP="00AB19D6">
      <w:pPr>
        <w:jc w:val="center"/>
        <w:rPr>
          <w:b/>
          <w:sz w:val="32"/>
          <w:szCs w:val="32"/>
        </w:rPr>
      </w:pPr>
    </w:p>
    <w:p w:rsidR="00AB19D6" w:rsidRPr="00C83E36" w:rsidRDefault="00AB19D6" w:rsidP="00AB19D6">
      <w:pPr>
        <w:rPr>
          <w:b/>
          <w:sz w:val="32"/>
          <w:szCs w:val="32"/>
        </w:rPr>
      </w:pPr>
    </w:p>
    <w:p w:rsidR="00AB19D6" w:rsidRPr="00C83E36" w:rsidRDefault="00AB19D6" w:rsidP="00AB19D6">
      <w:pPr>
        <w:rPr>
          <w:sz w:val="32"/>
          <w:szCs w:val="32"/>
        </w:rPr>
      </w:pPr>
      <w:r w:rsidRPr="00C83E36">
        <w:rPr>
          <w:b/>
          <w:sz w:val="32"/>
          <w:szCs w:val="32"/>
        </w:rPr>
        <w:t xml:space="preserve">Girls Coach: </w:t>
      </w:r>
      <w:r w:rsidRPr="00C83E36">
        <w:rPr>
          <w:sz w:val="32"/>
          <w:szCs w:val="32"/>
        </w:rPr>
        <w:t>Kevin O’Hara</w:t>
      </w:r>
      <w:r w:rsidRPr="00C83E36">
        <w:rPr>
          <w:sz w:val="32"/>
          <w:szCs w:val="32"/>
        </w:rPr>
        <w:tab/>
      </w:r>
      <w:r w:rsidRPr="00C83E36">
        <w:rPr>
          <w:sz w:val="32"/>
          <w:szCs w:val="32"/>
        </w:rPr>
        <w:tab/>
      </w:r>
      <w:r w:rsidRPr="00C83E36">
        <w:rPr>
          <w:sz w:val="32"/>
          <w:szCs w:val="32"/>
        </w:rPr>
        <w:tab/>
      </w:r>
      <w:r w:rsidRPr="00C83E36">
        <w:rPr>
          <w:sz w:val="32"/>
          <w:szCs w:val="32"/>
        </w:rPr>
        <w:tab/>
      </w:r>
      <w:r w:rsidRPr="00C83E36">
        <w:rPr>
          <w:b/>
          <w:sz w:val="32"/>
          <w:szCs w:val="32"/>
        </w:rPr>
        <w:t>Boys Coach:</w:t>
      </w:r>
      <w:r w:rsidRPr="00C83E36">
        <w:rPr>
          <w:sz w:val="32"/>
          <w:szCs w:val="32"/>
        </w:rPr>
        <w:t xml:space="preserve"> </w:t>
      </w:r>
      <w:r w:rsidR="00B548B0" w:rsidRPr="00C83E36">
        <w:rPr>
          <w:sz w:val="32"/>
          <w:szCs w:val="32"/>
        </w:rPr>
        <w:t>Matt Tomei</w:t>
      </w:r>
    </w:p>
    <w:p w:rsidR="00AB19D6" w:rsidRDefault="00AB19D6" w:rsidP="00AB19D6">
      <w:pPr>
        <w:rPr>
          <w:sz w:val="32"/>
          <w:szCs w:val="32"/>
        </w:rPr>
      </w:pPr>
      <w:r w:rsidRPr="00C83E36">
        <w:rPr>
          <w:sz w:val="32"/>
          <w:szCs w:val="32"/>
        </w:rPr>
        <w:tab/>
      </w:r>
      <w:r w:rsidRPr="00C83E36">
        <w:rPr>
          <w:sz w:val="32"/>
          <w:szCs w:val="32"/>
        </w:rPr>
        <w:tab/>
      </w:r>
      <w:r w:rsidRPr="00C83E36">
        <w:rPr>
          <w:sz w:val="32"/>
          <w:szCs w:val="32"/>
        </w:rPr>
        <w:tab/>
      </w:r>
      <w:r w:rsidR="00C83E36">
        <w:rPr>
          <w:sz w:val="32"/>
          <w:szCs w:val="32"/>
        </w:rPr>
        <w:tab/>
      </w:r>
    </w:p>
    <w:p w:rsidR="004D0202" w:rsidRPr="00C83E36" w:rsidRDefault="004D0202" w:rsidP="00AB19D6">
      <w:pPr>
        <w:rPr>
          <w:sz w:val="32"/>
          <w:szCs w:val="32"/>
        </w:rPr>
      </w:pPr>
    </w:p>
    <w:p w:rsidR="00C74475" w:rsidRPr="00C83E36" w:rsidRDefault="007675E4" w:rsidP="00C74475">
      <w:pPr>
        <w:jc w:val="center"/>
        <w:rPr>
          <w:sz w:val="32"/>
          <w:szCs w:val="32"/>
        </w:rPr>
      </w:pPr>
      <w:r w:rsidRPr="007675E4">
        <w:rPr>
          <w:b/>
          <w:sz w:val="32"/>
          <w:szCs w:val="32"/>
        </w:rPr>
        <w:t>Cheerleading Coach:</w:t>
      </w:r>
      <w:r>
        <w:rPr>
          <w:sz w:val="32"/>
          <w:szCs w:val="32"/>
        </w:rPr>
        <w:t xml:space="preserve"> </w:t>
      </w:r>
      <w:r w:rsidR="00EA6F3F">
        <w:rPr>
          <w:sz w:val="32"/>
          <w:szCs w:val="32"/>
        </w:rPr>
        <w:t>Edith Middleton</w:t>
      </w:r>
    </w:p>
    <w:p w:rsidR="00AB19D6" w:rsidRPr="00C83E36" w:rsidRDefault="00AB19D6" w:rsidP="00AB19D6">
      <w:pPr>
        <w:jc w:val="center"/>
        <w:rPr>
          <w:sz w:val="32"/>
          <w:szCs w:val="32"/>
        </w:rPr>
      </w:pPr>
      <w:r w:rsidRPr="00C83E36">
        <w:rPr>
          <w:b/>
          <w:sz w:val="32"/>
          <w:szCs w:val="32"/>
        </w:rPr>
        <w:t>Athletic Director:</w:t>
      </w:r>
      <w:r w:rsidRPr="00C83E36">
        <w:rPr>
          <w:sz w:val="32"/>
          <w:szCs w:val="32"/>
        </w:rPr>
        <w:t xml:space="preserve"> Debbie Delahunt</w:t>
      </w:r>
    </w:p>
    <w:p w:rsidR="00AB19D6" w:rsidRDefault="00AB19D6" w:rsidP="00AB19D6">
      <w:pPr>
        <w:jc w:val="center"/>
      </w:pPr>
    </w:p>
    <w:p w:rsidR="006D3DD0" w:rsidRDefault="006D3DD0" w:rsidP="00AB19D6">
      <w:pPr>
        <w:jc w:val="center"/>
      </w:pPr>
    </w:p>
    <w:tbl>
      <w:tblPr>
        <w:tblW w:w="986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980"/>
        <w:gridCol w:w="2830"/>
        <w:gridCol w:w="990"/>
        <w:gridCol w:w="1080"/>
        <w:gridCol w:w="1225"/>
        <w:gridCol w:w="1381"/>
      </w:tblGrid>
      <w:tr w:rsidR="004D0202" w:rsidRPr="002574AB" w:rsidTr="00EA0330">
        <w:tc>
          <w:tcPr>
            <w:tcW w:w="1375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 w:rsidRPr="002574AB">
              <w:rPr>
                <w:b/>
              </w:rPr>
              <w:t>DAY</w:t>
            </w:r>
          </w:p>
        </w:tc>
        <w:tc>
          <w:tcPr>
            <w:tcW w:w="980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 w:rsidRPr="002574AB">
              <w:rPr>
                <w:b/>
              </w:rPr>
              <w:t>DATE</w:t>
            </w:r>
          </w:p>
        </w:tc>
        <w:tc>
          <w:tcPr>
            <w:tcW w:w="2830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 w:rsidRPr="002574AB">
              <w:rPr>
                <w:b/>
              </w:rPr>
              <w:t>OPPONENT</w:t>
            </w:r>
          </w:p>
        </w:tc>
        <w:tc>
          <w:tcPr>
            <w:tcW w:w="990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 w:rsidRPr="002574AB">
              <w:rPr>
                <w:b/>
              </w:rPr>
              <w:t>GIRLS</w:t>
            </w:r>
          </w:p>
        </w:tc>
        <w:tc>
          <w:tcPr>
            <w:tcW w:w="1080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 w:rsidRPr="002574AB">
              <w:rPr>
                <w:b/>
              </w:rPr>
              <w:t>BOYS</w:t>
            </w:r>
          </w:p>
        </w:tc>
        <w:tc>
          <w:tcPr>
            <w:tcW w:w="1225" w:type="dxa"/>
          </w:tcPr>
          <w:p w:rsidR="004D0202" w:rsidRPr="002574AB" w:rsidRDefault="004D0202" w:rsidP="00802810">
            <w:pPr>
              <w:jc w:val="center"/>
              <w:rPr>
                <w:b/>
              </w:rPr>
            </w:pPr>
            <w:r>
              <w:rPr>
                <w:b/>
              </w:rPr>
              <w:t>CLOCK</w:t>
            </w:r>
          </w:p>
        </w:tc>
        <w:tc>
          <w:tcPr>
            <w:tcW w:w="1381" w:type="dxa"/>
          </w:tcPr>
          <w:p w:rsidR="004D0202" w:rsidRDefault="004D0202" w:rsidP="00802810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2574AB" w:rsidRDefault="007A6C02" w:rsidP="0095138A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4D0202" w:rsidRPr="002574AB" w:rsidRDefault="004D0202" w:rsidP="00447E6B">
            <w:pPr>
              <w:rPr>
                <w:b/>
              </w:rPr>
            </w:pPr>
            <w:r>
              <w:rPr>
                <w:b/>
              </w:rPr>
              <w:t>12/</w:t>
            </w:r>
            <w:r w:rsidR="007A6C02">
              <w:rPr>
                <w:b/>
              </w:rPr>
              <w:t>3</w:t>
            </w:r>
          </w:p>
        </w:tc>
        <w:tc>
          <w:tcPr>
            <w:tcW w:w="2830" w:type="dxa"/>
          </w:tcPr>
          <w:p w:rsidR="004D0202" w:rsidRPr="002574AB" w:rsidRDefault="007A6C02" w:rsidP="0095138A">
            <w:pPr>
              <w:rPr>
                <w:b/>
              </w:rPr>
            </w:pPr>
            <w:r>
              <w:rPr>
                <w:b/>
              </w:rPr>
              <w:t>JOCKEY HOLLOW</w:t>
            </w:r>
          </w:p>
        </w:tc>
        <w:tc>
          <w:tcPr>
            <w:tcW w:w="990" w:type="dxa"/>
          </w:tcPr>
          <w:p w:rsidR="004D0202" w:rsidRPr="002574AB" w:rsidRDefault="004D0202" w:rsidP="0095138A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080" w:type="dxa"/>
          </w:tcPr>
          <w:p w:rsidR="004D0202" w:rsidRPr="002574AB" w:rsidRDefault="004D0202" w:rsidP="0095138A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225" w:type="dxa"/>
          </w:tcPr>
          <w:p w:rsidR="004D0202" w:rsidRDefault="004F6DE9" w:rsidP="00447E6B">
            <w:pPr>
              <w:jc w:val="center"/>
              <w:rPr>
                <w:b/>
              </w:rPr>
            </w:pPr>
            <w:r>
              <w:rPr>
                <w:b/>
              </w:rPr>
              <w:t>Jeff S</w:t>
            </w:r>
          </w:p>
        </w:tc>
        <w:tc>
          <w:tcPr>
            <w:tcW w:w="1381" w:type="dxa"/>
          </w:tcPr>
          <w:p w:rsidR="004D0202" w:rsidRDefault="004D0202" w:rsidP="00447E6B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</w:p>
        </w:tc>
      </w:tr>
      <w:tr w:rsidR="00EA0330" w:rsidRPr="002574AB" w:rsidTr="001F4150">
        <w:tc>
          <w:tcPr>
            <w:tcW w:w="1375" w:type="dxa"/>
          </w:tcPr>
          <w:p w:rsidR="00EA0330" w:rsidRDefault="00EA0330" w:rsidP="0095138A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EA0330" w:rsidRDefault="00EA0330" w:rsidP="00447E6B">
            <w:pPr>
              <w:rPr>
                <w:b/>
              </w:rPr>
            </w:pPr>
            <w:r>
              <w:rPr>
                <w:b/>
              </w:rPr>
              <w:t>12/3</w:t>
            </w:r>
          </w:p>
        </w:tc>
        <w:tc>
          <w:tcPr>
            <w:tcW w:w="2830" w:type="dxa"/>
          </w:tcPr>
          <w:p w:rsidR="00EA0330" w:rsidRDefault="00EA0330" w:rsidP="0095138A">
            <w:pPr>
              <w:rPr>
                <w:b/>
              </w:rPr>
            </w:pPr>
            <w:r>
              <w:rPr>
                <w:b/>
              </w:rPr>
              <w:t>JOCKEY HOLLOW (S)</w:t>
            </w:r>
          </w:p>
        </w:tc>
        <w:tc>
          <w:tcPr>
            <w:tcW w:w="990" w:type="dxa"/>
          </w:tcPr>
          <w:p w:rsidR="00EA0330" w:rsidRPr="00D04EBF" w:rsidRDefault="00EA0330" w:rsidP="0095138A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080" w:type="dxa"/>
            <w:shd w:val="clear" w:color="auto" w:fill="000000" w:themeFill="text1"/>
          </w:tcPr>
          <w:p w:rsidR="00EA0330" w:rsidRPr="00D04EBF" w:rsidRDefault="00EA0330" w:rsidP="0095138A">
            <w:pPr>
              <w:rPr>
                <w:b/>
              </w:rPr>
            </w:pPr>
          </w:p>
        </w:tc>
        <w:tc>
          <w:tcPr>
            <w:tcW w:w="1225" w:type="dxa"/>
            <w:shd w:val="clear" w:color="auto" w:fill="000000" w:themeFill="text1"/>
          </w:tcPr>
          <w:p w:rsidR="00EA0330" w:rsidRDefault="00EA0330" w:rsidP="0095138A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EA0330" w:rsidRPr="00D04EBF" w:rsidRDefault="001F4150" w:rsidP="0095138A">
            <w:pPr>
              <w:jc w:val="center"/>
              <w:rPr>
                <w:b/>
              </w:rPr>
            </w:pPr>
            <w:r>
              <w:rPr>
                <w:b/>
              </w:rPr>
              <w:t>4:30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4D0202" w:rsidRPr="00D04EBF" w:rsidRDefault="007A6C02" w:rsidP="00447E6B">
            <w:pPr>
              <w:rPr>
                <w:b/>
              </w:rPr>
            </w:pPr>
            <w:r>
              <w:rPr>
                <w:b/>
              </w:rPr>
              <w:t>12/7</w:t>
            </w:r>
          </w:p>
        </w:tc>
        <w:tc>
          <w:tcPr>
            <w:tcW w:w="2830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FWMS (NL)</w:t>
            </w:r>
          </w:p>
        </w:tc>
        <w:tc>
          <w:tcPr>
            <w:tcW w:w="99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08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225" w:type="dxa"/>
          </w:tcPr>
          <w:p w:rsidR="004D0202" w:rsidRPr="00D04EBF" w:rsidRDefault="007A6C02" w:rsidP="0095138A">
            <w:pPr>
              <w:jc w:val="center"/>
              <w:rPr>
                <w:b/>
              </w:rPr>
            </w:pPr>
            <w:r>
              <w:rPr>
                <w:b/>
              </w:rPr>
              <w:t>Tom R</w:t>
            </w:r>
          </w:p>
        </w:tc>
        <w:tc>
          <w:tcPr>
            <w:tcW w:w="1381" w:type="dxa"/>
          </w:tcPr>
          <w:p w:rsidR="004D0202" w:rsidRPr="00D04EBF" w:rsidRDefault="004D0202" w:rsidP="0095138A">
            <w:pPr>
              <w:jc w:val="center"/>
              <w:rPr>
                <w:b/>
              </w:rPr>
            </w:pPr>
            <w:r w:rsidRPr="00D04EBF">
              <w:rPr>
                <w:b/>
              </w:rPr>
              <w:t>3:30</w:t>
            </w:r>
          </w:p>
        </w:tc>
      </w:tr>
      <w:tr w:rsidR="004F6DE9" w:rsidRPr="002574AB" w:rsidTr="00EA0330">
        <w:tc>
          <w:tcPr>
            <w:tcW w:w="1375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283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TOMLINSON (NL)</w:t>
            </w:r>
          </w:p>
        </w:tc>
        <w:tc>
          <w:tcPr>
            <w:tcW w:w="99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08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 xml:space="preserve">HOME </w:t>
            </w:r>
          </w:p>
        </w:tc>
        <w:tc>
          <w:tcPr>
            <w:tcW w:w="1225" w:type="dxa"/>
          </w:tcPr>
          <w:p w:rsidR="004F6DE9" w:rsidRDefault="004F6DE9" w:rsidP="004F6DE9">
            <w:pPr>
              <w:jc w:val="center"/>
            </w:pPr>
            <w:r w:rsidRPr="005738D5">
              <w:rPr>
                <w:b/>
              </w:rPr>
              <w:t>Jeff S</w:t>
            </w:r>
          </w:p>
        </w:tc>
        <w:tc>
          <w:tcPr>
            <w:tcW w:w="1381" w:type="dxa"/>
          </w:tcPr>
          <w:p w:rsidR="004F6DE9" w:rsidRPr="00D04EBF" w:rsidRDefault="004F6DE9" w:rsidP="004F6DE9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4F6DE9" w:rsidRPr="002574AB" w:rsidTr="00EA0330">
        <w:tc>
          <w:tcPr>
            <w:tcW w:w="1375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12/14</w:t>
            </w:r>
          </w:p>
        </w:tc>
        <w:tc>
          <w:tcPr>
            <w:tcW w:w="283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MADISON</w:t>
            </w:r>
          </w:p>
        </w:tc>
        <w:tc>
          <w:tcPr>
            <w:tcW w:w="99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08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225" w:type="dxa"/>
          </w:tcPr>
          <w:p w:rsidR="004F6DE9" w:rsidRDefault="004F6DE9" w:rsidP="004F6DE9">
            <w:pPr>
              <w:jc w:val="center"/>
            </w:pPr>
            <w:r w:rsidRPr="005738D5">
              <w:rPr>
                <w:b/>
              </w:rPr>
              <w:t>Jeff S</w:t>
            </w:r>
          </w:p>
        </w:tc>
        <w:tc>
          <w:tcPr>
            <w:tcW w:w="1381" w:type="dxa"/>
          </w:tcPr>
          <w:p w:rsidR="004F6DE9" w:rsidRPr="00D04EBF" w:rsidRDefault="004F6DE9" w:rsidP="004F6DE9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4F6DE9" w:rsidRPr="002574AB" w:rsidTr="00EA0330">
        <w:tc>
          <w:tcPr>
            <w:tcW w:w="1375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12/17</w:t>
            </w:r>
          </w:p>
        </w:tc>
        <w:tc>
          <w:tcPr>
            <w:tcW w:w="2830" w:type="dxa"/>
          </w:tcPr>
          <w:p w:rsidR="004F6DE9" w:rsidRPr="00D04EBF" w:rsidRDefault="004F6DE9" w:rsidP="004F6DE9">
            <w:pPr>
              <w:rPr>
                <w:b/>
              </w:rPr>
            </w:pPr>
            <w:r>
              <w:rPr>
                <w:b/>
              </w:rPr>
              <w:t>HILLCREST</w:t>
            </w:r>
          </w:p>
        </w:tc>
        <w:tc>
          <w:tcPr>
            <w:tcW w:w="99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080" w:type="dxa"/>
          </w:tcPr>
          <w:p w:rsidR="004F6DE9" w:rsidRPr="00D04EBF" w:rsidRDefault="004F6DE9" w:rsidP="004F6DE9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225" w:type="dxa"/>
          </w:tcPr>
          <w:p w:rsidR="004F6DE9" w:rsidRDefault="004F6DE9" w:rsidP="004F6DE9">
            <w:pPr>
              <w:jc w:val="center"/>
            </w:pPr>
            <w:r w:rsidRPr="005738D5">
              <w:rPr>
                <w:b/>
              </w:rPr>
              <w:t>Jeff S</w:t>
            </w:r>
          </w:p>
        </w:tc>
        <w:tc>
          <w:tcPr>
            <w:tcW w:w="1381" w:type="dxa"/>
          </w:tcPr>
          <w:p w:rsidR="004F6DE9" w:rsidRPr="00D04EBF" w:rsidRDefault="004F6DE9" w:rsidP="004F6DE9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12/21</w:t>
            </w:r>
          </w:p>
        </w:tc>
        <w:tc>
          <w:tcPr>
            <w:tcW w:w="2830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FLOOD</w:t>
            </w:r>
          </w:p>
        </w:tc>
        <w:tc>
          <w:tcPr>
            <w:tcW w:w="99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08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225" w:type="dxa"/>
          </w:tcPr>
          <w:p w:rsidR="004D0202" w:rsidRPr="00D04EBF" w:rsidRDefault="004D0202" w:rsidP="0095138A">
            <w:pPr>
              <w:jc w:val="center"/>
              <w:rPr>
                <w:b/>
              </w:rPr>
            </w:pPr>
            <w:r w:rsidRPr="00D04EBF">
              <w:rPr>
                <w:b/>
              </w:rPr>
              <w:t>Tom R</w:t>
            </w:r>
          </w:p>
        </w:tc>
        <w:tc>
          <w:tcPr>
            <w:tcW w:w="1381" w:type="dxa"/>
          </w:tcPr>
          <w:p w:rsidR="004D0202" w:rsidRPr="00D04EBF" w:rsidRDefault="004D0202" w:rsidP="0095138A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D04EBF" w:rsidRDefault="004F6DE9" w:rsidP="0095138A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80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1/</w:t>
            </w:r>
            <w:r w:rsidR="004F6DE9">
              <w:rPr>
                <w:b/>
              </w:rPr>
              <w:t>6</w:t>
            </w:r>
          </w:p>
        </w:tc>
        <w:tc>
          <w:tcPr>
            <w:tcW w:w="2830" w:type="dxa"/>
          </w:tcPr>
          <w:p w:rsidR="004D0202" w:rsidRPr="00D04EBF" w:rsidRDefault="007A6C02" w:rsidP="0095138A">
            <w:pPr>
              <w:rPr>
                <w:b/>
              </w:rPr>
            </w:pPr>
            <w:r>
              <w:rPr>
                <w:b/>
              </w:rPr>
              <w:t>WOOSTER</w:t>
            </w:r>
          </w:p>
        </w:tc>
        <w:tc>
          <w:tcPr>
            <w:tcW w:w="99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080" w:type="dxa"/>
          </w:tcPr>
          <w:p w:rsidR="004D0202" w:rsidRPr="00D04EBF" w:rsidRDefault="004D0202" w:rsidP="0095138A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225" w:type="dxa"/>
          </w:tcPr>
          <w:p w:rsidR="004D0202" w:rsidRPr="00D04EBF" w:rsidRDefault="004D0202" w:rsidP="0095138A">
            <w:pPr>
              <w:jc w:val="center"/>
              <w:rPr>
                <w:b/>
              </w:rPr>
            </w:pPr>
            <w:r w:rsidRPr="00D04EBF">
              <w:rPr>
                <w:b/>
              </w:rPr>
              <w:t>Tom R</w:t>
            </w:r>
          </w:p>
        </w:tc>
        <w:tc>
          <w:tcPr>
            <w:tcW w:w="1381" w:type="dxa"/>
          </w:tcPr>
          <w:p w:rsidR="004D0202" w:rsidRPr="00D04EBF" w:rsidRDefault="004D0202" w:rsidP="0095138A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D04EBF" w:rsidRDefault="007A6C02" w:rsidP="007627EF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4D0202" w:rsidRPr="00D04EBF" w:rsidRDefault="007A6C02" w:rsidP="007627EF">
            <w:pPr>
              <w:rPr>
                <w:b/>
              </w:rPr>
            </w:pPr>
            <w:r>
              <w:rPr>
                <w:b/>
              </w:rPr>
              <w:t>1/11</w:t>
            </w:r>
          </w:p>
        </w:tc>
        <w:tc>
          <w:tcPr>
            <w:tcW w:w="2830" w:type="dxa"/>
          </w:tcPr>
          <w:p w:rsidR="004D0202" w:rsidRPr="00D04EBF" w:rsidRDefault="007A6C02" w:rsidP="007627EF">
            <w:pPr>
              <w:rPr>
                <w:b/>
              </w:rPr>
            </w:pPr>
            <w:r>
              <w:rPr>
                <w:b/>
              </w:rPr>
              <w:t>NEWTOWN</w:t>
            </w:r>
          </w:p>
        </w:tc>
        <w:tc>
          <w:tcPr>
            <w:tcW w:w="990" w:type="dxa"/>
          </w:tcPr>
          <w:p w:rsidR="004D0202" w:rsidRPr="00D04EBF" w:rsidRDefault="004D0202" w:rsidP="007627EF">
            <w:pPr>
              <w:rPr>
                <w:b/>
              </w:rPr>
            </w:pPr>
            <w:r w:rsidRPr="00D04EBF">
              <w:rPr>
                <w:b/>
              </w:rPr>
              <w:t>HOME</w:t>
            </w:r>
          </w:p>
        </w:tc>
        <w:tc>
          <w:tcPr>
            <w:tcW w:w="1080" w:type="dxa"/>
          </w:tcPr>
          <w:p w:rsidR="004D0202" w:rsidRPr="00D04EBF" w:rsidRDefault="004D0202" w:rsidP="007627EF">
            <w:pPr>
              <w:rPr>
                <w:b/>
              </w:rPr>
            </w:pPr>
            <w:r w:rsidRPr="00D04EBF">
              <w:rPr>
                <w:b/>
              </w:rPr>
              <w:t>AWAY</w:t>
            </w:r>
          </w:p>
        </w:tc>
        <w:tc>
          <w:tcPr>
            <w:tcW w:w="1225" w:type="dxa"/>
          </w:tcPr>
          <w:p w:rsidR="004D0202" w:rsidRPr="00D04EBF" w:rsidRDefault="007A6C02" w:rsidP="007627EF">
            <w:pPr>
              <w:jc w:val="center"/>
              <w:rPr>
                <w:b/>
              </w:rPr>
            </w:pPr>
            <w:r>
              <w:rPr>
                <w:b/>
              </w:rPr>
              <w:t>Tom R</w:t>
            </w:r>
          </w:p>
        </w:tc>
        <w:tc>
          <w:tcPr>
            <w:tcW w:w="1381" w:type="dxa"/>
          </w:tcPr>
          <w:p w:rsidR="004D0202" w:rsidRPr="00D04EBF" w:rsidRDefault="004D0202" w:rsidP="007627EF">
            <w:pPr>
              <w:jc w:val="center"/>
              <w:rPr>
                <w:b/>
              </w:rPr>
            </w:pPr>
            <w:r w:rsidRPr="00D04EBF">
              <w:rPr>
                <w:b/>
              </w:rPr>
              <w:t>3:45</w:t>
            </w:r>
          </w:p>
        </w:tc>
      </w:tr>
      <w:tr w:rsidR="00F832A3" w:rsidRPr="002574AB" w:rsidTr="001F4150">
        <w:tc>
          <w:tcPr>
            <w:tcW w:w="1375" w:type="dxa"/>
          </w:tcPr>
          <w:p w:rsidR="00F832A3" w:rsidRDefault="00F832A3" w:rsidP="007627EF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F832A3" w:rsidRDefault="00F832A3" w:rsidP="007627EF">
            <w:pPr>
              <w:rPr>
                <w:b/>
              </w:rPr>
            </w:pPr>
            <w:r>
              <w:rPr>
                <w:b/>
              </w:rPr>
              <w:t>1/11</w:t>
            </w:r>
          </w:p>
        </w:tc>
        <w:tc>
          <w:tcPr>
            <w:tcW w:w="2830" w:type="dxa"/>
          </w:tcPr>
          <w:p w:rsidR="00F832A3" w:rsidRDefault="00F832A3" w:rsidP="007627EF">
            <w:pPr>
              <w:rPr>
                <w:b/>
              </w:rPr>
            </w:pPr>
            <w:r>
              <w:rPr>
                <w:b/>
              </w:rPr>
              <w:t>NEWTOWN (S)</w:t>
            </w:r>
          </w:p>
        </w:tc>
        <w:tc>
          <w:tcPr>
            <w:tcW w:w="990" w:type="dxa"/>
            <w:shd w:val="clear" w:color="auto" w:fill="000000" w:themeFill="text1"/>
          </w:tcPr>
          <w:p w:rsidR="00F832A3" w:rsidRPr="00D04EBF" w:rsidRDefault="00F832A3" w:rsidP="007627EF">
            <w:pPr>
              <w:rPr>
                <w:b/>
              </w:rPr>
            </w:pPr>
          </w:p>
        </w:tc>
        <w:tc>
          <w:tcPr>
            <w:tcW w:w="1080" w:type="dxa"/>
          </w:tcPr>
          <w:p w:rsidR="00F832A3" w:rsidRPr="00D04EBF" w:rsidRDefault="00F832A3" w:rsidP="007627EF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225" w:type="dxa"/>
            <w:shd w:val="clear" w:color="auto" w:fill="000000" w:themeFill="text1"/>
          </w:tcPr>
          <w:p w:rsidR="00F832A3" w:rsidRDefault="00F832A3" w:rsidP="007627EF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F832A3" w:rsidRPr="00D04EBF" w:rsidRDefault="001F4150" w:rsidP="007627EF">
            <w:pPr>
              <w:jc w:val="center"/>
              <w:rPr>
                <w:b/>
              </w:rPr>
            </w:pPr>
            <w:r>
              <w:rPr>
                <w:b/>
              </w:rPr>
              <w:t>4:45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2574AB" w:rsidRDefault="007A6C02" w:rsidP="007627EF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80" w:type="dxa"/>
          </w:tcPr>
          <w:p w:rsidR="004D0202" w:rsidRPr="002574AB" w:rsidRDefault="007A6C02" w:rsidP="007627EF">
            <w:pPr>
              <w:rPr>
                <w:b/>
              </w:rPr>
            </w:pPr>
            <w:r>
              <w:rPr>
                <w:b/>
              </w:rPr>
              <w:t>1/13</w:t>
            </w:r>
          </w:p>
        </w:tc>
        <w:tc>
          <w:tcPr>
            <w:tcW w:w="2830" w:type="dxa"/>
          </w:tcPr>
          <w:p w:rsidR="004D0202" w:rsidRPr="002574AB" w:rsidRDefault="007A6C02" w:rsidP="007627EF">
            <w:pPr>
              <w:rPr>
                <w:b/>
              </w:rPr>
            </w:pPr>
            <w:r>
              <w:rPr>
                <w:b/>
              </w:rPr>
              <w:t>FWMS</w:t>
            </w:r>
          </w:p>
        </w:tc>
        <w:tc>
          <w:tcPr>
            <w:tcW w:w="990" w:type="dxa"/>
          </w:tcPr>
          <w:p w:rsidR="004D0202" w:rsidRPr="002574AB" w:rsidRDefault="007A6C02" w:rsidP="007627EF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080" w:type="dxa"/>
          </w:tcPr>
          <w:p w:rsidR="004D0202" w:rsidRPr="002574AB" w:rsidRDefault="007A6C02" w:rsidP="007627EF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225" w:type="dxa"/>
          </w:tcPr>
          <w:p w:rsidR="004D0202" w:rsidRDefault="007A6C02" w:rsidP="007627EF">
            <w:pPr>
              <w:jc w:val="center"/>
              <w:rPr>
                <w:b/>
              </w:rPr>
            </w:pPr>
            <w:r>
              <w:rPr>
                <w:b/>
              </w:rPr>
              <w:t>Tom R</w:t>
            </w:r>
          </w:p>
        </w:tc>
        <w:tc>
          <w:tcPr>
            <w:tcW w:w="1381" w:type="dxa"/>
          </w:tcPr>
          <w:p w:rsidR="004D0202" w:rsidRDefault="007A6C02" w:rsidP="007627EF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</w:p>
        </w:tc>
      </w:tr>
      <w:tr w:rsidR="004D0202" w:rsidRPr="002574AB" w:rsidTr="00EA0330">
        <w:tc>
          <w:tcPr>
            <w:tcW w:w="1375" w:type="dxa"/>
          </w:tcPr>
          <w:p w:rsidR="004D0202" w:rsidRPr="002574AB" w:rsidRDefault="007A6C02" w:rsidP="00B13E82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4D0202" w:rsidRPr="002574AB" w:rsidRDefault="004D0202" w:rsidP="00B13E82">
            <w:pPr>
              <w:rPr>
                <w:b/>
              </w:rPr>
            </w:pPr>
            <w:r>
              <w:rPr>
                <w:b/>
              </w:rPr>
              <w:t>1/14</w:t>
            </w:r>
          </w:p>
        </w:tc>
        <w:tc>
          <w:tcPr>
            <w:tcW w:w="2830" w:type="dxa"/>
          </w:tcPr>
          <w:p w:rsidR="004D0202" w:rsidRPr="002574AB" w:rsidRDefault="004D0202" w:rsidP="007A6C02">
            <w:pPr>
              <w:rPr>
                <w:b/>
              </w:rPr>
            </w:pPr>
            <w:r>
              <w:rPr>
                <w:b/>
              </w:rPr>
              <w:t>TOMLINSON</w:t>
            </w:r>
            <w:r w:rsidR="00B268C3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:rsidR="004D0202" w:rsidRPr="002574AB" w:rsidRDefault="007A6C02" w:rsidP="00B13E8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0" w:type="dxa"/>
          </w:tcPr>
          <w:p w:rsidR="004D0202" w:rsidRPr="002574AB" w:rsidRDefault="007A6C02" w:rsidP="00B13E82">
            <w:pPr>
              <w:rPr>
                <w:b/>
              </w:rPr>
            </w:pPr>
            <w:r>
              <w:rPr>
                <w:b/>
              </w:rPr>
              <w:t>AWAY</w:t>
            </w:r>
          </w:p>
        </w:tc>
        <w:tc>
          <w:tcPr>
            <w:tcW w:w="1225" w:type="dxa"/>
          </w:tcPr>
          <w:p w:rsidR="004D0202" w:rsidRPr="002574AB" w:rsidRDefault="004F6DE9" w:rsidP="00B13E82">
            <w:pPr>
              <w:jc w:val="center"/>
              <w:rPr>
                <w:b/>
              </w:rPr>
            </w:pPr>
            <w:r>
              <w:rPr>
                <w:b/>
              </w:rPr>
              <w:t>Jeff S</w:t>
            </w:r>
          </w:p>
        </w:tc>
        <w:tc>
          <w:tcPr>
            <w:tcW w:w="1381" w:type="dxa"/>
          </w:tcPr>
          <w:p w:rsidR="004D0202" w:rsidRDefault="004D0202" w:rsidP="00B13E82">
            <w:pPr>
              <w:jc w:val="center"/>
              <w:rPr>
                <w:b/>
              </w:rPr>
            </w:pPr>
            <w:r>
              <w:rPr>
                <w:b/>
              </w:rPr>
              <w:t>3:30</w:t>
            </w:r>
          </w:p>
        </w:tc>
      </w:tr>
      <w:tr w:rsidR="007A6C02" w:rsidRPr="002574AB" w:rsidTr="00EA0330">
        <w:tc>
          <w:tcPr>
            <w:tcW w:w="1375" w:type="dxa"/>
          </w:tcPr>
          <w:p w:rsidR="007A6C02" w:rsidRDefault="007A6C02" w:rsidP="007A6C02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7A6C02" w:rsidRDefault="007A6C02" w:rsidP="007A6C02">
            <w:pPr>
              <w:rPr>
                <w:b/>
              </w:rPr>
            </w:pPr>
            <w:r>
              <w:rPr>
                <w:b/>
              </w:rPr>
              <w:t>1/25</w:t>
            </w:r>
          </w:p>
        </w:tc>
        <w:tc>
          <w:tcPr>
            <w:tcW w:w="2830" w:type="dxa"/>
          </w:tcPr>
          <w:p w:rsidR="007A6C02" w:rsidRPr="002574AB" w:rsidRDefault="007A6C02" w:rsidP="007A6C02">
            <w:pPr>
              <w:rPr>
                <w:b/>
              </w:rPr>
            </w:pPr>
            <w:r>
              <w:rPr>
                <w:b/>
              </w:rPr>
              <w:t>TOURNAMENT BEGINS</w:t>
            </w:r>
          </w:p>
        </w:tc>
        <w:tc>
          <w:tcPr>
            <w:tcW w:w="990" w:type="dxa"/>
          </w:tcPr>
          <w:p w:rsidR="007A6C02" w:rsidRPr="002574AB" w:rsidRDefault="007A6C02" w:rsidP="007A6C02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080" w:type="dxa"/>
          </w:tcPr>
          <w:p w:rsidR="007A6C02" w:rsidRPr="002574AB" w:rsidRDefault="007A6C02" w:rsidP="007A6C02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225" w:type="dxa"/>
          </w:tcPr>
          <w:p w:rsidR="007A6C02" w:rsidRDefault="007A6C02" w:rsidP="007A6C02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6C02" w:rsidRDefault="007A6C02" w:rsidP="007A6C02">
            <w:pPr>
              <w:jc w:val="center"/>
              <w:rPr>
                <w:b/>
              </w:rPr>
            </w:pPr>
          </w:p>
        </w:tc>
      </w:tr>
      <w:tr w:rsidR="007A6C02" w:rsidRPr="002574AB" w:rsidTr="00EA0330">
        <w:tc>
          <w:tcPr>
            <w:tcW w:w="1375" w:type="dxa"/>
          </w:tcPr>
          <w:p w:rsidR="007A6C02" w:rsidRDefault="007A6C02" w:rsidP="007A6C02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980" w:type="dxa"/>
          </w:tcPr>
          <w:p w:rsidR="007A6C02" w:rsidRDefault="007A6C02" w:rsidP="007A6C02">
            <w:pPr>
              <w:rPr>
                <w:b/>
              </w:rPr>
            </w:pPr>
            <w:r>
              <w:rPr>
                <w:b/>
              </w:rPr>
              <w:t>1/26</w:t>
            </w:r>
          </w:p>
        </w:tc>
        <w:tc>
          <w:tcPr>
            <w:tcW w:w="2830" w:type="dxa"/>
          </w:tcPr>
          <w:p w:rsidR="007A6C02" w:rsidRDefault="007A6C02" w:rsidP="007A6C02">
            <w:pPr>
              <w:rPr>
                <w:b/>
              </w:rPr>
            </w:pPr>
            <w:r>
              <w:rPr>
                <w:b/>
              </w:rPr>
              <w:t>BASKETBALL BASH</w:t>
            </w:r>
          </w:p>
        </w:tc>
        <w:tc>
          <w:tcPr>
            <w:tcW w:w="990" w:type="dxa"/>
          </w:tcPr>
          <w:p w:rsidR="007A6C02" w:rsidRDefault="001F4150" w:rsidP="007A6C0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080" w:type="dxa"/>
          </w:tcPr>
          <w:p w:rsidR="007A6C02" w:rsidRDefault="001F4150" w:rsidP="007A6C02">
            <w:pPr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1225" w:type="dxa"/>
          </w:tcPr>
          <w:p w:rsidR="007A6C02" w:rsidRDefault="007A6C02" w:rsidP="007A6C02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7A6C02" w:rsidRDefault="007A6C02" w:rsidP="007A6C02">
            <w:pPr>
              <w:jc w:val="center"/>
              <w:rPr>
                <w:b/>
              </w:rPr>
            </w:pPr>
            <w:r>
              <w:rPr>
                <w:b/>
              </w:rPr>
              <w:t>3:15</w:t>
            </w:r>
          </w:p>
        </w:tc>
      </w:tr>
      <w:tr w:rsidR="00DD618C" w:rsidRPr="002574AB" w:rsidTr="00EA0330">
        <w:tc>
          <w:tcPr>
            <w:tcW w:w="1375" w:type="dxa"/>
          </w:tcPr>
          <w:p w:rsidR="00DD618C" w:rsidRPr="002574AB" w:rsidRDefault="00DD618C" w:rsidP="00DD618C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980" w:type="dxa"/>
          </w:tcPr>
          <w:p w:rsidR="00DD618C" w:rsidRPr="002574AB" w:rsidRDefault="00DD618C" w:rsidP="00DD618C">
            <w:pPr>
              <w:rPr>
                <w:b/>
              </w:rPr>
            </w:pPr>
            <w:r>
              <w:rPr>
                <w:b/>
              </w:rPr>
              <w:t>1/27</w:t>
            </w:r>
          </w:p>
        </w:tc>
        <w:tc>
          <w:tcPr>
            <w:tcW w:w="283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OURNAMENT</w:t>
            </w:r>
          </w:p>
        </w:tc>
        <w:tc>
          <w:tcPr>
            <w:tcW w:w="99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08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225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</w:tr>
      <w:tr w:rsidR="00DD618C" w:rsidRPr="002574AB" w:rsidTr="00EA0330">
        <w:tc>
          <w:tcPr>
            <w:tcW w:w="1375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98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2/1</w:t>
            </w:r>
          </w:p>
        </w:tc>
        <w:tc>
          <w:tcPr>
            <w:tcW w:w="283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OURNAMENT SEMI</w:t>
            </w:r>
          </w:p>
        </w:tc>
        <w:tc>
          <w:tcPr>
            <w:tcW w:w="99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08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225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</w:tr>
      <w:tr w:rsidR="00DD618C" w:rsidRPr="002574AB" w:rsidTr="00EA0330">
        <w:tc>
          <w:tcPr>
            <w:tcW w:w="1375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98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2/4</w:t>
            </w:r>
          </w:p>
        </w:tc>
        <w:tc>
          <w:tcPr>
            <w:tcW w:w="283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OURNAMENT FINALS</w:t>
            </w:r>
          </w:p>
        </w:tc>
        <w:tc>
          <w:tcPr>
            <w:tcW w:w="99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080" w:type="dxa"/>
          </w:tcPr>
          <w:p w:rsidR="00DD618C" w:rsidRDefault="00DD618C" w:rsidP="00DD618C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1225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</w:tr>
      <w:tr w:rsidR="00DD618C" w:rsidRPr="002574AB" w:rsidTr="00EA0330">
        <w:tc>
          <w:tcPr>
            <w:tcW w:w="1375" w:type="dxa"/>
          </w:tcPr>
          <w:p w:rsidR="00DD618C" w:rsidRDefault="00DD618C" w:rsidP="00DD618C">
            <w:pPr>
              <w:rPr>
                <w:b/>
              </w:rPr>
            </w:pPr>
          </w:p>
        </w:tc>
        <w:tc>
          <w:tcPr>
            <w:tcW w:w="980" w:type="dxa"/>
          </w:tcPr>
          <w:p w:rsidR="00DD618C" w:rsidRDefault="00DD618C" w:rsidP="00DD618C">
            <w:pPr>
              <w:rPr>
                <w:b/>
              </w:rPr>
            </w:pPr>
          </w:p>
        </w:tc>
        <w:tc>
          <w:tcPr>
            <w:tcW w:w="2830" w:type="dxa"/>
          </w:tcPr>
          <w:p w:rsidR="00DD618C" w:rsidRDefault="00DD618C" w:rsidP="00DD618C">
            <w:pPr>
              <w:rPr>
                <w:b/>
              </w:rPr>
            </w:pPr>
          </w:p>
        </w:tc>
        <w:tc>
          <w:tcPr>
            <w:tcW w:w="990" w:type="dxa"/>
          </w:tcPr>
          <w:p w:rsidR="00DD618C" w:rsidRDefault="00DD618C" w:rsidP="00DD618C">
            <w:pPr>
              <w:rPr>
                <w:b/>
              </w:rPr>
            </w:pPr>
          </w:p>
        </w:tc>
        <w:tc>
          <w:tcPr>
            <w:tcW w:w="1080" w:type="dxa"/>
          </w:tcPr>
          <w:p w:rsidR="00DD618C" w:rsidRDefault="00DD618C" w:rsidP="00DD618C">
            <w:pPr>
              <w:rPr>
                <w:b/>
              </w:rPr>
            </w:pPr>
          </w:p>
        </w:tc>
        <w:tc>
          <w:tcPr>
            <w:tcW w:w="1225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  <w:tc>
          <w:tcPr>
            <w:tcW w:w="1381" w:type="dxa"/>
          </w:tcPr>
          <w:p w:rsidR="00DD618C" w:rsidRDefault="00DD618C" w:rsidP="00DD618C">
            <w:pPr>
              <w:jc w:val="center"/>
              <w:rPr>
                <w:b/>
              </w:rPr>
            </w:pPr>
          </w:p>
        </w:tc>
      </w:tr>
    </w:tbl>
    <w:p w:rsidR="005075A8" w:rsidRDefault="005075A8" w:rsidP="00883A6A">
      <w:pPr>
        <w:rPr>
          <w:b/>
        </w:rPr>
      </w:pPr>
    </w:p>
    <w:p w:rsidR="00B268C3" w:rsidRDefault="00B268C3" w:rsidP="00883A6A">
      <w:pPr>
        <w:rPr>
          <w:b/>
        </w:rPr>
      </w:pPr>
    </w:p>
    <w:p w:rsidR="00B268C3" w:rsidRDefault="00B268C3" w:rsidP="00B268C3">
      <w:pPr>
        <w:jc w:val="center"/>
        <w:rPr>
          <w:b/>
        </w:rPr>
      </w:pPr>
      <w:r>
        <w:rPr>
          <w:b/>
        </w:rPr>
        <w:t>NL: non-league game</w:t>
      </w:r>
    </w:p>
    <w:p w:rsidR="00B268C3" w:rsidRPr="00F874F3" w:rsidRDefault="00F874F3" w:rsidP="00B268C3">
      <w:pPr>
        <w:jc w:val="center"/>
        <w:rPr>
          <w:b/>
        </w:rPr>
      </w:pPr>
      <w:r w:rsidRPr="00F874F3">
        <w:rPr>
          <w:b/>
        </w:rPr>
        <w:t xml:space="preserve">S: scrimmage </w:t>
      </w:r>
    </w:p>
    <w:p w:rsidR="006D3DD0" w:rsidRPr="00C83E36" w:rsidRDefault="006D3DD0" w:rsidP="00300C3C">
      <w:pPr>
        <w:jc w:val="center"/>
        <w:rPr>
          <w:b/>
          <w:sz w:val="32"/>
          <w:szCs w:val="32"/>
        </w:rPr>
      </w:pPr>
      <w:r w:rsidRPr="00C83E36">
        <w:rPr>
          <w:b/>
          <w:sz w:val="32"/>
          <w:szCs w:val="32"/>
        </w:rPr>
        <w:t>All games subject to change</w:t>
      </w:r>
    </w:p>
    <w:sectPr w:rsidR="006D3DD0" w:rsidRPr="00C83E36" w:rsidSect="00C83E3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D6"/>
    <w:rsid w:val="00011200"/>
    <w:rsid w:val="00016EB6"/>
    <w:rsid w:val="000E50A7"/>
    <w:rsid w:val="001C7B10"/>
    <w:rsid w:val="001F4150"/>
    <w:rsid w:val="00203A9C"/>
    <w:rsid w:val="00233BE4"/>
    <w:rsid w:val="002456F7"/>
    <w:rsid w:val="002574AB"/>
    <w:rsid w:val="002821C3"/>
    <w:rsid w:val="002906A7"/>
    <w:rsid w:val="002D005C"/>
    <w:rsid w:val="00300C3C"/>
    <w:rsid w:val="00316B8C"/>
    <w:rsid w:val="00324EE9"/>
    <w:rsid w:val="003345FB"/>
    <w:rsid w:val="00342B7D"/>
    <w:rsid w:val="00344E47"/>
    <w:rsid w:val="00385C4E"/>
    <w:rsid w:val="003E53A6"/>
    <w:rsid w:val="00405F31"/>
    <w:rsid w:val="004111B5"/>
    <w:rsid w:val="00447E6B"/>
    <w:rsid w:val="00453B24"/>
    <w:rsid w:val="004A0FE2"/>
    <w:rsid w:val="004A5D9A"/>
    <w:rsid w:val="004D0202"/>
    <w:rsid w:val="004E7022"/>
    <w:rsid w:val="004F6DE9"/>
    <w:rsid w:val="00505195"/>
    <w:rsid w:val="00505EE7"/>
    <w:rsid w:val="005075A8"/>
    <w:rsid w:val="005676BF"/>
    <w:rsid w:val="00571F73"/>
    <w:rsid w:val="005B4832"/>
    <w:rsid w:val="005C1EBB"/>
    <w:rsid w:val="005D6190"/>
    <w:rsid w:val="006073D2"/>
    <w:rsid w:val="0064037C"/>
    <w:rsid w:val="006D3DD0"/>
    <w:rsid w:val="006E1B65"/>
    <w:rsid w:val="006E3255"/>
    <w:rsid w:val="00730CA5"/>
    <w:rsid w:val="00742C29"/>
    <w:rsid w:val="007627EF"/>
    <w:rsid w:val="007675E4"/>
    <w:rsid w:val="00785AC7"/>
    <w:rsid w:val="007A6C02"/>
    <w:rsid w:val="007B19F7"/>
    <w:rsid w:val="007D1E21"/>
    <w:rsid w:val="008017CC"/>
    <w:rsid w:val="00802810"/>
    <w:rsid w:val="00803BEA"/>
    <w:rsid w:val="0081163E"/>
    <w:rsid w:val="00820946"/>
    <w:rsid w:val="00835BAA"/>
    <w:rsid w:val="00883A6A"/>
    <w:rsid w:val="008F266D"/>
    <w:rsid w:val="0095138A"/>
    <w:rsid w:val="00A4287E"/>
    <w:rsid w:val="00A5365E"/>
    <w:rsid w:val="00A83AA3"/>
    <w:rsid w:val="00AB19D6"/>
    <w:rsid w:val="00AF633C"/>
    <w:rsid w:val="00B11FA9"/>
    <w:rsid w:val="00B13E82"/>
    <w:rsid w:val="00B268C3"/>
    <w:rsid w:val="00B46099"/>
    <w:rsid w:val="00B50632"/>
    <w:rsid w:val="00B548B0"/>
    <w:rsid w:val="00B62296"/>
    <w:rsid w:val="00B83683"/>
    <w:rsid w:val="00B8791A"/>
    <w:rsid w:val="00BA25AA"/>
    <w:rsid w:val="00C372AF"/>
    <w:rsid w:val="00C74475"/>
    <w:rsid w:val="00C83E36"/>
    <w:rsid w:val="00CD2846"/>
    <w:rsid w:val="00CD3DE6"/>
    <w:rsid w:val="00CE03C9"/>
    <w:rsid w:val="00D04EBF"/>
    <w:rsid w:val="00D2580F"/>
    <w:rsid w:val="00D77889"/>
    <w:rsid w:val="00D955EE"/>
    <w:rsid w:val="00DA3C96"/>
    <w:rsid w:val="00DD618C"/>
    <w:rsid w:val="00DE1502"/>
    <w:rsid w:val="00DE76FB"/>
    <w:rsid w:val="00E13691"/>
    <w:rsid w:val="00E838A5"/>
    <w:rsid w:val="00EA0330"/>
    <w:rsid w:val="00EA6F3F"/>
    <w:rsid w:val="00F51A53"/>
    <w:rsid w:val="00F713AD"/>
    <w:rsid w:val="00F832A3"/>
    <w:rsid w:val="00F874F3"/>
    <w:rsid w:val="00FC36A6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CB35C0-3823-44EE-9D41-28ECB08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A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A0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0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8A92-CDF1-404C-ACDE-E22C383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er Ludlowe Middle School</vt:lpstr>
    </vt:vector>
  </TitlesOfParts>
  <Company>Fairfield Public School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Ludlowe Middle School</dc:title>
  <dc:creator>ddelahunt</dc:creator>
  <cp:lastModifiedBy>O'Hara, Kevin J.</cp:lastModifiedBy>
  <cp:revision>3</cp:revision>
  <cp:lastPrinted>2015-10-29T18:46:00Z</cp:lastPrinted>
  <dcterms:created xsi:type="dcterms:W3CDTF">2015-12-03T16:43:00Z</dcterms:created>
  <dcterms:modified xsi:type="dcterms:W3CDTF">2015-12-03T16:43:00Z</dcterms:modified>
</cp:coreProperties>
</file>